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7032E5E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4436CDA3" w:rsidR="005A7BFD" w:rsidRDefault="00495F4B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0E838822">
                  <wp:simplePos x="0" y="0"/>
                  <wp:positionH relativeFrom="column">
                    <wp:posOffset>-988695</wp:posOffset>
                  </wp:positionH>
                  <wp:positionV relativeFrom="paragraph">
                    <wp:posOffset>-7302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4044E25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CEF9" w14:textId="77777777" w:rsidR="00906E81" w:rsidRDefault="00906E81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906E81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TERNATIONAL JOURNAL OF ENTREPRENEURSHIP AND MANAGEMENT PRACTICES</w:t>
            </w:r>
          </w:p>
          <w:p w14:paraId="3558AD57" w14:textId="3C9BC509" w:rsidR="005A7BFD" w:rsidRPr="00906E81" w:rsidRDefault="00906E81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906E81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(IJEMP)</w:t>
            </w:r>
          </w:p>
          <w:p w14:paraId="25FEB7F3" w14:textId="64F8994B" w:rsidR="005A7BFD" w:rsidRDefault="009953A7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CD6241" w:rsidRPr="003D475B">
                <w:rPr>
                  <w:rStyle w:val="Hyperlink"/>
                  <w:sz w:val="20"/>
                  <w:szCs w:val="20"/>
                </w:rPr>
                <w:t>www.ijemp.com</w:t>
              </w:r>
            </w:hyperlink>
          </w:p>
          <w:p w14:paraId="69363938" w14:textId="77777777" w:rsidR="00CD6241" w:rsidRPr="00155464" w:rsidRDefault="00CD6241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579C07A6" w:rsidR="005A7BFD" w:rsidRPr="006F56D7" w:rsidRDefault="005A7BFD" w:rsidP="00495F4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6EEFC674" w:rsidR="005A7BFD" w:rsidRPr="006F672B" w:rsidRDefault="00A132A6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F9D42DA" wp14:editId="4F1AA8FE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7B871C9D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439ECA30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6B9BAC69" w14:textId="66A12486" w:rsidR="00160DE8" w:rsidRDefault="00160DE8" w:rsidP="00160DE8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21DC858" wp14:editId="27AB030F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14F2D9EB" w:rsidR="00160DE8" w:rsidRPr="00644162" w:rsidRDefault="00160DE8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EA77C7A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3A5F2C70" w14:textId="77777777" w:rsidR="00C66C4B" w:rsidRDefault="00C66C4B" w:rsidP="00062E66">
      <w:pPr>
        <w:spacing w:line="240" w:lineRule="auto"/>
        <w:jc w:val="left"/>
        <w:rPr>
          <w:sz w:val="20"/>
          <w:szCs w:val="20"/>
        </w:rPr>
      </w:pPr>
    </w:p>
    <w:p w14:paraId="1990AF6A" w14:textId="5EA62DB4" w:rsidR="00C66C4B" w:rsidRDefault="00C66C4B" w:rsidP="00062E66">
      <w:pPr>
        <w:spacing w:line="240" w:lineRule="auto"/>
        <w:jc w:val="left"/>
        <w:rPr>
          <w:sz w:val="20"/>
          <w:szCs w:val="20"/>
        </w:rPr>
      </w:pPr>
    </w:p>
    <w:p w14:paraId="75E4D5D8" w14:textId="77777777" w:rsidR="00C66C4B" w:rsidRPr="00C66C4B" w:rsidRDefault="00C66C4B" w:rsidP="00C66C4B">
      <w:pPr>
        <w:spacing w:line="240" w:lineRule="auto"/>
        <w:jc w:val="left"/>
        <w:rPr>
          <w:b/>
        </w:rPr>
      </w:pPr>
      <w:r w:rsidRPr="00C66C4B">
        <w:rPr>
          <w:b/>
          <w:szCs w:val="20"/>
        </w:rPr>
        <w:t xml:space="preserve">Acknowledgements - </w:t>
      </w:r>
      <w:r w:rsidRPr="00C66C4B">
        <w:rPr>
          <w:b/>
        </w:rPr>
        <w:t>Heading 1 (TNR, 12, Bold, Align Left, Capitalize Each Word)</w:t>
      </w:r>
    </w:p>
    <w:p w14:paraId="66ECA54B" w14:textId="77777777" w:rsidR="00C66C4B" w:rsidRPr="00C66C4B" w:rsidRDefault="00C66C4B" w:rsidP="00C66C4B">
      <w:pPr>
        <w:spacing w:line="240" w:lineRule="auto"/>
        <w:rPr>
          <w:szCs w:val="24"/>
        </w:rPr>
      </w:pPr>
      <w:r w:rsidRPr="00C66C4B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C66C4B">
        <w:rPr>
          <w:szCs w:val="24"/>
        </w:rPr>
        <w:t>Sdn</w:t>
      </w:r>
      <w:proofErr w:type="spellEnd"/>
      <w:r w:rsidRPr="00C66C4B">
        <w:rPr>
          <w:szCs w:val="24"/>
        </w:rPr>
        <w:t xml:space="preserve"> </w:t>
      </w:r>
      <w:proofErr w:type="spellStart"/>
      <w:r w:rsidRPr="00C66C4B">
        <w:rPr>
          <w:szCs w:val="24"/>
        </w:rPr>
        <w:t>Bhd</w:t>
      </w:r>
      <w:proofErr w:type="spellEnd"/>
      <w:r w:rsidRPr="00C66C4B">
        <w:rPr>
          <w:szCs w:val="24"/>
        </w:rPr>
        <w:t>, who granted the Publication Grant Scheme for this project.</w:t>
      </w:r>
    </w:p>
    <w:p w14:paraId="28343513" w14:textId="77777777" w:rsidR="00C66C4B" w:rsidRPr="00062E66" w:rsidRDefault="00C66C4B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43C7B42A">
                <wp:simplePos x="0" y="0"/>
                <wp:positionH relativeFrom="margin">
                  <wp:posOffset>0</wp:posOffset>
                </wp:positionH>
                <wp:positionV relativeFrom="paragraph">
                  <wp:posOffset>104774</wp:posOffset>
                </wp:positionV>
                <wp:extent cx="4959350" cy="275272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4277C1E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51A69E7" w14:textId="77777777" w:rsidR="00C66C4B" w:rsidRPr="002A2911" w:rsidRDefault="00C66C4B" w:rsidP="00C66C4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09D17FA4" w14:textId="77777777" w:rsidR="00C66C4B" w:rsidRPr="002A2911" w:rsidRDefault="00C66C4B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25pt;width:390.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4277C1E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51A69E7" w14:textId="77777777" w:rsidR="00C66C4B" w:rsidRPr="002A2911" w:rsidRDefault="00C66C4B" w:rsidP="00C66C4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09D17FA4" w14:textId="77777777" w:rsidR="00C66C4B" w:rsidRPr="002A2911" w:rsidRDefault="00C66C4B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9F02" w14:textId="77777777" w:rsidR="009953A7" w:rsidRDefault="009953A7" w:rsidP="003D133E">
      <w:pPr>
        <w:spacing w:line="240" w:lineRule="auto"/>
      </w:pPr>
      <w:r>
        <w:separator/>
      </w:r>
    </w:p>
  </w:endnote>
  <w:endnote w:type="continuationSeparator" w:id="0">
    <w:p w14:paraId="7C706A31" w14:textId="77777777" w:rsidR="009953A7" w:rsidRDefault="009953A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52C1" w14:textId="77777777" w:rsidR="006422F8" w:rsidRDefault="00642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1CC5" w14:textId="77777777" w:rsidR="006422F8" w:rsidRDefault="00642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3BA5" w14:textId="77777777" w:rsidR="009953A7" w:rsidRDefault="009953A7" w:rsidP="003D133E">
      <w:pPr>
        <w:spacing w:line="240" w:lineRule="auto"/>
      </w:pPr>
      <w:r>
        <w:separator/>
      </w:r>
    </w:p>
  </w:footnote>
  <w:footnote w:type="continuationSeparator" w:id="0">
    <w:p w14:paraId="0DB7F05D" w14:textId="77777777" w:rsidR="009953A7" w:rsidRDefault="009953A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32BB" w14:textId="77777777" w:rsidR="006422F8" w:rsidRDefault="00642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5E53FEDC" w:rsidR="00130F66" w:rsidRDefault="006422F8" w:rsidP="006422F8">
    <w:pPr>
      <w:pStyle w:val="Header"/>
      <w:jc w:val="right"/>
    </w:pPr>
    <w:r>
      <w:rPr>
        <w:noProof/>
      </w:rPr>
      <w:drawing>
        <wp:inline distT="0" distB="0" distL="0" distR="0" wp14:anchorId="56E6B184" wp14:editId="5C8E2EFD">
          <wp:extent cx="2977286" cy="615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1" t="10807" r="11026" b="14320"/>
                  <a:stretch/>
                </pic:blipFill>
                <pic:spPr bwMode="auto">
                  <a:xfrm>
                    <a:off x="0" y="0"/>
                    <a:ext cx="3080615" cy="637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6422F8" w:rsidRDefault="00130F66" w:rsidP="00324C65">
    <w:pPr>
      <w:pStyle w:val="Header"/>
      <w:jc w:val="right"/>
      <w:rPr>
        <w:b/>
        <w:bCs/>
        <w:sz w:val="18"/>
        <w:szCs w:val="18"/>
      </w:rPr>
    </w:pPr>
    <w:r w:rsidRPr="006422F8">
      <w:rPr>
        <w:b/>
        <w:bCs/>
        <w:sz w:val="18"/>
        <w:szCs w:val="18"/>
      </w:rPr>
      <w:t xml:space="preserve">Volume </w:t>
    </w:r>
    <w:r w:rsidR="003C2953" w:rsidRPr="006422F8">
      <w:rPr>
        <w:b/>
        <w:bCs/>
        <w:sz w:val="18"/>
        <w:szCs w:val="18"/>
      </w:rPr>
      <w:t>X</w:t>
    </w:r>
    <w:r w:rsidRPr="006422F8">
      <w:rPr>
        <w:b/>
        <w:bCs/>
        <w:sz w:val="18"/>
        <w:szCs w:val="18"/>
      </w:rPr>
      <w:t xml:space="preserve"> Issue</w:t>
    </w:r>
    <w:r w:rsidR="003C2953" w:rsidRPr="006422F8">
      <w:rPr>
        <w:b/>
        <w:bCs/>
        <w:sz w:val="18"/>
        <w:szCs w:val="18"/>
      </w:rPr>
      <w:t xml:space="preserve"> X</w:t>
    </w:r>
    <w:r w:rsidRPr="006422F8">
      <w:rPr>
        <w:b/>
        <w:bCs/>
        <w:sz w:val="18"/>
        <w:szCs w:val="18"/>
      </w:rPr>
      <w:t xml:space="preserve"> (</w:t>
    </w:r>
    <w:r w:rsidR="003C2953" w:rsidRPr="006422F8">
      <w:rPr>
        <w:b/>
        <w:bCs/>
        <w:sz w:val="18"/>
        <w:szCs w:val="18"/>
      </w:rPr>
      <w:t>September 2020</w:t>
    </w:r>
    <w:r w:rsidRPr="006422F8">
      <w:rPr>
        <w:b/>
        <w:bCs/>
        <w:sz w:val="18"/>
        <w:szCs w:val="18"/>
      </w:rPr>
      <w:t xml:space="preserve">) PP. </w:t>
    </w:r>
    <w:r w:rsidR="003C2953" w:rsidRPr="006422F8">
      <w:rPr>
        <w:b/>
        <w:bCs/>
        <w:sz w:val="18"/>
        <w:szCs w:val="18"/>
      </w:rPr>
      <w:t>XX</w:t>
    </w:r>
    <w:r w:rsidRPr="006422F8">
      <w:rPr>
        <w:b/>
        <w:bCs/>
        <w:sz w:val="18"/>
        <w:szCs w:val="18"/>
      </w:rPr>
      <w:t>-</w:t>
    </w:r>
    <w:r w:rsidR="003C2953" w:rsidRPr="006422F8">
      <w:rPr>
        <w:b/>
        <w:bCs/>
        <w:sz w:val="18"/>
        <w:szCs w:val="18"/>
      </w:rPr>
      <w:t>X</w:t>
    </w:r>
    <w:r w:rsidR="00495F4B" w:rsidRPr="006422F8">
      <w:rPr>
        <w:b/>
        <w:bCs/>
        <w:sz w:val="18"/>
        <w:szCs w:val="18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 w:rsidRPr="006422F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6422F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6422F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077D" w14:textId="77777777" w:rsidR="006422F8" w:rsidRDefault="00642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0DE8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666E1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4F7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22F8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06E8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3A7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3B84"/>
    <w:rsid w:val="00A05352"/>
    <w:rsid w:val="00A132A6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58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66C4B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6241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7C6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6DA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62A8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62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0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emp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255-EB52-48CE-BFBF-FF17B71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28:00Z</dcterms:created>
  <dcterms:modified xsi:type="dcterms:W3CDTF">2023-05-06T00:28:00Z</dcterms:modified>
</cp:coreProperties>
</file>